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2E" w:rsidRDefault="00F74A15" w:rsidP="00F74A1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ен план</w:t>
      </w:r>
    </w:p>
    <w:p w:rsidR="00685C2E" w:rsidRPr="00150D71" w:rsidRDefault="00F74A15" w:rsidP="00F74A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дейностите на НЧ ,,Димитър Данаилов-2013,, Чирпан за</w:t>
      </w:r>
      <w:r w:rsidR="00F152C9">
        <w:rPr>
          <w:sz w:val="28"/>
          <w:szCs w:val="28"/>
          <w:lang w:val="en-US"/>
        </w:rPr>
        <w:t xml:space="preserve"> 2021</w:t>
      </w:r>
      <w:r w:rsidR="00150D71">
        <w:rPr>
          <w:sz w:val="28"/>
          <w:szCs w:val="28"/>
          <w:lang w:val="en-US"/>
        </w:rPr>
        <w:t xml:space="preserve"> </w:t>
      </w:r>
      <w:r w:rsidR="00150D71">
        <w:rPr>
          <w:sz w:val="28"/>
          <w:szCs w:val="28"/>
        </w:rPr>
        <w:t>г.</w:t>
      </w:r>
    </w:p>
    <w:p w:rsidR="00AB4394" w:rsidRPr="00150D71" w:rsidRDefault="00AB4394" w:rsidP="00150D71">
      <w:pPr>
        <w:pStyle w:val="ListParagraph"/>
        <w:ind w:left="660"/>
        <w:jc w:val="both"/>
        <w:rPr>
          <w:sz w:val="28"/>
          <w:szCs w:val="28"/>
          <w:lang w:val="en-US"/>
        </w:rPr>
      </w:pPr>
    </w:p>
    <w:p w:rsidR="00F74A15" w:rsidRPr="00F74A15" w:rsidRDefault="00F74A15" w:rsidP="00F74A15">
      <w:pPr>
        <w:jc w:val="center"/>
        <w:rPr>
          <w:sz w:val="28"/>
          <w:szCs w:val="28"/>
        </w:rPr>
      </w:pPr>
    </w:p>
    <w:p w:rsidR="00806D27" w:rsidRDefault="00F74A15" w:rsidP="00806D27">
      <w:pPr>
        <w:rPr>
          <w:sz w:val="28"/>
          <w:szCs w:val="28"/>
        </w:rPr>
      </w:pPr>
      <w:r>
        <w:rPr>
          <w:sz w:val="28"/>
          <w:szCs w:val="28"/>
        </w:rPr>
        <w:t>Я</w:t>
      </w:r>
      <w:r w:rsidR="00AB4394">
        <w:rPr>
          <w:sz w:val="28"/>
          <w:szCs w:val="28"/>
        </w:rPr>
        <w:t>нуари</w:t>
      </w:r>
    </w:p>
    <w:p w:rsidR="001816EC" w:rsidRPr="00806D27" w:rsidRDefault="00806D27" w:rsidP="00806D2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40A15" w:rsidRPr="00806D27">
        <w:rPr>
          <w:sz w:val="28"/>
          <w:szCs w:val="28"/>
        </w:rPr>
        <w:t>Годишнина от рождението на Иван Димов-прожекция на филм</w:t>
      </w:r>
    </w:p>
    <w:p w:rsidR="00806D27" w:rsidRPr="00150D71" w:rsidRDefault="00476A2F" w:rsidP="00806D27">
      <w:pPr>
        <w:rPr>
          <w:sz w:val="28"/>
          <w:szCs w:val="28"/>
        </w:rPr>
      </w:pPr>
      <w:r>
        <w:rPr>
          <w:sz w:val="28"/>
          <w:szCs w:val="28"/>
        </w:rPr>
        <w:t xml:space="preserve">-Кино буквар </w:t>
      </w:r>
      <w:r w:rsidR="00150D71">
        <w:rPr>
          <w:sz w:val="28"/>
          <w:szCs w:val="28"/>
        </w:rPr>
        <w:t xml:space="preserve"> Ден на българското кино.</w:t>
      </w:r>
    </w:p>
    <w:p w:rsidR="001816EC" w:rsidRDefault="00806D27">
      <w:pPr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1816EC">
        <w:rPr>
          <w:sz w:val="28"/>
          <w:szCs w:val="28"/>
        </w:rPr>
        <w:t xml:space="preserve"> Уърк</w:t>
      </w:r>
      <w:r>
        <w:rPr>
          <w:sz w:val="28"/>
          <w:szCs w:val="28"/>
        </w:rPr>
        <w:t>шоп –Кукерски маски,,</w:t>
      </w:r>
    </w:p>
    <w:p w:rsidR="00685C2E" w:rsidRDefault="00806D27">
      <w:pPr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1C715C">
        <w:rPr>
          <w:sz w:val="28"/>
          <w:szCs w:val="28"/>
        </w:rPr>
        <w:t xml:space="preserve"> Зимни скаутски практики</w:t>
      </w:r>
    </w:p>
    <w:p w:rsidR="001816EC" w:rsidRDefault="00F74A15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AB4394">
        <w:rPr>
          <w:sz w:val="28"/>
          <w:szCs w:val="28"/>
        </w:rPr>
        <w:t>евруари</w:t>
      </w:r>
    </w:p>
    <w:p w:rsidR="00F91771" w:rsidRPr="00150D71" w:rsidRDefault="007B6C7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D71">
        <w:rPr>
          <w:sz w:val="28"/>
          <w:szCs w:val="28"/>
        </w:rPr>
        <w:t>Енотека в библиотеката</w:t>
      </w:r>
    </w:p>
    <w:p w:rsidR="009D4648" w:rsidRDefault="009D4648">
      <w:pPr>
        <w:rPr>
          <w:sz w:val="28"/>
          <w:szCs w:val="28"/>
          <w:lang w:val="en-US"/>
        </w:rPr>
      </w:pPr>
      <w:r>
        <w:rPr>
          <w:sz w:val="28"/>
          <w:szCs w:val="28"/>
        </w:rPr>
        <w:t>- По повод Международния ден на с</w:t>
      </w:r>
      <w:r w:rsidR="00AB4394">
        <w:rPr>
          <w:sz w:val="28"/>
          <w:szCs w:val="28"/>
        </w:rPr>
        <w:t>каутското движение -</w:t>
      </w:r>
      <w:r>
        <w:rPr>
          <w:sz w:val="28"/>
          <w:szCs w:val="28"/>
        </w:rPr>
        <w:t xml:space="preserve"> презентация и демонстрации на скаутски практики</w:t>
      </w:r>
    </w:p>
    <w:p w:rsidR="009D4648" w:rsidRDefault="0051380B">
      <w:pPr>
        <w:rPr>
          <w:sz w:val="28"/>
          <w:szCs w:val="28"/>
        </w:rPr>
      </w:pPr>
      <w:r>
        <w:rPr>
          <w:sz w:val="28"/>
          <w:szCs w:val="28"/>
        </w:rPr>
        <w:t>- Фото пленер на клуба по фотография ,,Зимни пейз</w:t>
      </w:r>
      <w:r w:rsidR="00AB4394">
        <w:rPr>
          <w:sz w:val="28"/>
          <w:szCs w:val="28"/>
        </w:rPr>
        <w:t xml:space="preserve">ажи,, </w:t>
      </w:r>
    </w:p>
    <w:p w:rsidR="00685C2E" w:rsidRDefault="00806D27">
      <w:pPr>
        <w:rPr>
          <w:sz w:val="28"/>
          <w:szCs w:val="28"/>
        </w:rPr>
      </w:pPr>
      <w:r>
        <w:rPr>
          <w:sz w:val="28"/>
          <w:szCs w:val="28"/>
        </w:rPr>
        <w:t>-Караоке-любимите песни на Апостола-по повод 19.02</w:t>
      </w:r>
    </w:p>
    <w:p w:rsidR="00AB4394" w:rsidRDefault="00F74A1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AB4394">
        <w:rPr>
          <w:sz w:val="28"/>
          <w:szCs w:val="28"/>
        </w:rPr>
        <w:t>арт</w:t>
      </w:r>
    </w:p>
    <w:p w:rsidR="00512DCD" w:rsidRDefault="00512DCD">
      <w:pPr>
        <w:rPr>
          <w:sz w:val="28"/>
          <w:szCs w:val="28"/>
        </w:rPr>
      </w:pPr>
      <w:r>
        <w:rPr>
          <w:sz w:val="28"/>
          <w:szCs w:val="28"/>
        </w:rPr>
        <w:t>- литературно четене по повод рождението на Димчо Дебелянов</w:t>
      </w:r>
    </w:p>
    <w:p w:rsidR="009D4648" w:rsidRDefault="00AB4394">
      <w:pPr>
        <w:rPr>
          <w:sz w:val="28"/>
          <w:szCs w:val="28"/>
        </w:rPr>
      </w:pPr>
      <w:r>
        <w:rPr>
          <w:sz w:val="28"/>
          <w:szCs w:val="28"/>
        </w:rPr>
        <w:t>- Международен ден на поезията</w:t>
      </w:r>
      <w:r w:rsidR="00806D27">
        <w:rPr>
          <w:sz w:val="28"/>
          <w:szCs w:val="28"/>
        </w:rPr>
        <w:t>- пърформънс</w:t>
      </w:r>
    </w:p>
    <w:p w:rsidR="00DB2162" w:rsidRDefault="00F91771">
      <w:pPr>
        <w:rPr>
          <w:sz w:val="28"/>
          <w:szCs w:val="28"/>
        </w:rPr>
      </w:pPr>
      <w:r>
        <w:rPr>
          <w:sz w:val="28"/>
          <w:szCs w:val="28"/>
        </w:rPr>
        <w:t>- Уъркшоп  -,,Мартеници-бижута,,</w:t>
      </w:r>
    </w:p>
    <w:p w:rsidR="009F1D5D" w:rsidRDefault="00806D2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D71">
        <w:rPr>
          <w:sz w:val="28"/>
          <w:szCs w:val="28"/>
        </w:rPr>
        <w:t>Отбелязване на 8 март –изложба ,,От сръчните ръце на българката,,</w:t>
      </w:r>
    </w:p>
    <w:p w:rsidR="00806D27" w:rsidRPr="002D5A5B" w:rsidRDefault="00150D71">
      <w:pPr>
        <w:rPr>
          <w:sz w:val="28"/>
          <w:szCs w:val="28"/>
        </w:rPr>
      </w:pPr>
      <w:r>
        <w:rPr>
          <w:sz w:val="28"/>
          <w:szCs w:val="28"/>
        </w:rPr>
        <w:t>- Документална изложба за 3.03.2019 г.</w:t>
      </w:r>
    </w:p>
    <w:p w:rsidR="005B3C3C" w:rsidRDefault="00F74A15">
      <w:pPr>
        <w:rPr>
          <w:sz w:val="28"/>
          <w:szCs w:val="28"/>
        </w:rPr>
      </w:pPr>
      <w:r w:rsidRPr="00806D27">
        <w:rPr>
          <w:sz w:val="28"/>
          <w:szCs w:val="28"/>
          <w:highlight w:val="yellow"/>
        </w:rPr>
        <w:t>А</w:t>
      </w:r>
      <w:r w:rsidR="00AB4394" w:rsidRPr="00806D27">
        <w:rPr>
          <w:sz w:val="28"/>
          <w:szCs w:val="28"/>
          <w:highlight w:val="yellow"/>
        </w:rPr>
        <w:t>прил</w:t>
      </w:r>
    </w:p>
    <w:p w:rsidR="005B3C3C" w:rsidRDefault="005B3C3C">
      <w:pPr>
        <w:rPr>
          <w:sz w:val="28"/>
          <w:szCs w:val="28"/>
        </w:rPr>
      </w:pPr>
      <w:r>
        <w:rPr>
          <w:sz w:val="28"/>
          <w:szCs w:val="28"/>
        </w:rPr>
        <w:t>-2-23. 04- Международен ден на книгата- предвидени събития по календарния план на библиотеката</w:t>
      </w:r>
    </w:p>
    <w:p w:rsidR="009D4648" w:rsidRDefault="005B3C3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еждународен ден на хумора- литературно четене </w:t>
      </w:r>
    </w:p>
    <w:p w:rsidR="00F74A15" w:rsidRDefault="00540D1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D4648">
        <w:rPr>
          <w:sz w:val="28"/>
          <w:szCs w:val="28"/>
        </w:rPr>
        <w:t xml:space="preserve"> </w:t>
      </w:r>
      <w:r w:rsidR="00666F66">
        <w:rPr>
          <w:sz w:val="28"/>
          <w:szCs w:val="28"/>
        </w:rPr>
        <w:t>,,Литературен пърформанс,, по повод  Междунаро</w:t>
      </w:r>
      <w:r>
        <w:rPr>
          <w:sz w:val="28"/>
          <w:szCs w:val="28"/>
        </w:rPr>
        <w:t xml:space="preserve">дния ден на книгата </w:t>
      </w:r>
    </w:p>
    <w:p w:rsidR="005B3C3C" w:rsidRDefault="005B3C3C">
      <w:pPr>
        <w:rPr>
          <w:sz w:val="28"/>
          <w:szCs w:val="28"/>
        </w:rPr>
      </w:pPr>
      <w:r>
        <w:rPr>
          <w:sz w:val="28"/>
          <w:szCs w:val="28"/>
        </w:rPr>
        <w:t>- Цветница-уъркшоп</w:t>
      </w:r>
    </w:p>
    <w:p w:rsidR="005B3C3C" w:rsidRDefault="005B3C3C">
      <w:pPr>
        <w:rPr>
          <w:sz w:val="28"/>
          <w:szCs w:val="28"/>
        </w:rPr>
      </w:pPr>
      <w:r>
        <w:rPr>
          <w:sz w:val="28"/>
          <w:szCs w:val="28"/>
        </w:rPr>
        <w:t>- Ден на Земята-скаути</w:t>
      </w:r>
      <w:r w:rsidR="00150D71">
        <w:rPr>
          <w:sz w:val="28"/>
          <w:szCs w:val="28"/>
        </w:rPr>
        <w:t xml:space="preserve"> –презентация </w:t>
      </w:r>
    </w:p>
    <w:p w:rsidR="005B3C3C" w:rsidRDefault="005B3C3C">
      <w:pPr>
        <w:rPr>
          <w:sz w:val="28"/>
          <w:szCs w:val="28"/>
        </w:rPr>
      </w:pPr>
      <w:r>
        <w:rPr>
          <w:sz w:val="28"/>
          <w:szCs w:val="28"/>
        </w:rPr>
        <w:t>- Великденска трапеза-уъркшоп</w:t>
      </w:r>
    </w:p>
    <w:p w:rsidR="005B3C3C" w:rsidRPr="00150D71" w:rsidRDefault="00F74A15" w:rsidP="00150D7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40D13">
        <w:rPr>
          <w:sz w:val="28"/>
          <w:szCs w:val="28"/>
        </w:rPr>
        <w:t>ай</w:t>
      </w:r>
    </w:p>
    <w:p w:rsidR="00960BCE" w:rsidRDefault="001C715C">
      <w:pPr>
        <w:rPr>
          <w:sz w:val="28"/>
          <w:szCs w:val="28"/>
        </w:rPr>
      </w:pPr>
      <w:r>
        <w:rPr>
          <w:sz w:val="28"/>
          <w:szCs w:val="28"/>
        </w:rPr>
        <w:t>- 9 м</w:t>
      </w:r>
      <w:r w:rsidR="005B3C3C">
        <w:rPr>
          <w:sz w:val="28"/>
          <w:szCs w:val="28"/>
        </w:rPr>
        <w:t>ай- ден на Европа-  ,,Вкусовете на Европа,,</w:t>
      </w:r>
    </w:p>
    <w:p w:rsidR="005B3C3C" w:rsidRDefault="005B3C3C">
      <w:pPr>
        <w:rPr>
          <w:sz w:val="28"/>
          <w:szCs w:val="28"/>
        </w:rPr>
      </w:pPr>
      <w:r>
        <w:rPr>
          <w:sz w:val="28"/>
          <w:szCs w:val="28"/>
        </w:rPr>
        <w:t>-11 май- Ден на библиотекаря- Образователна игра- ,,Библиотекар за един ден,,</w:t>
      </w:r>
    </w:p>
    <w:p w:rsidR="00960BCE" w:rsidRDefault="00EB33E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2F6">
        <w:rPr>
          <w:sz w:val="28"/>
          <w:szCs w:val="28"/>
        </w:rPr>
        <w:t xml:space="preserve"> Образова</w:t>
      </w:r>
      <w:r w:rsidR="00540D13">
        <w:rPr>
          <w:sz w:val="28"/>
          <w:szCs w:val="28"/>
        </w:rPr>
        <w:t xml:space="preserve">телна игра за деца </w:t>
      </w:r>
      <w:r>
        <w:rPr>
          <w:sz w:val="28"/>
          <w:szCs w:val="28"/>
        </w:rPr>
        <w:t>по повод 24 май</w:t>
      </w:r>
    </w:p>
    <w:p w:rsidR="00AF22F6" w:rsidRDefault="00F74A15">
      <w:pPr>
        <w:rPr>
          <w:sz w:val="28"/>
          <w:szCs w:val="28"/>
        </w:rPr>
      </w:pPr>
      <w:r>
        <w:rPr>
          <w:sz w:val="28"/>
          <w:szCs w:val="28"/>
        </w:rPr>
        <w:t>Ю</w:t>
      </w:r>
      <w:r w:rsidR="00540D13">
        <w:rPr>
          <w:sz w:val="28"/>
          <w:szCs w:val="28"/>
        </w:rPr>
        <w:t>н</w:t>
      </w:r>
      <w:r w:rsidR="00685C2E">
        <w:rPr>
          <w:sz w:val="28"/>
          <w:szCs w:val="28"/>
        </w:rPr>
        <w:t>и</w:t>
      </w:r>
    </w:p>
    <w:p w:rsidR="005B3C3C" w:rsidRDefault="005B3C3C">
      <w:pPr>
        <w:rPr>
          <w:sz w:val="28"/>
          <w:szCs w:val="28"/>
        </w:rPr>
      </w:pPr>
      <w:r>
        <w:rPr>
          <w:sz w:val="28"/>
          <w:szCs w:val="28"/>
        </w:rPr>
        <w:t>- Ден на детето- Филмов маратон на български детски игрални филми</w:t>
      </w:r>
    </w:p>
    <w:p w:rsidR="00540D13" w:rsidRDefault="00540D13">
      <w:pPr>
        <w:rPr>
          <w:sz w:val="28"/>
          <w:szCs w:val="28"/>
        </w:rPr>
      </w:pPr>
      <w:r>
        <w:rPr>
          <w:sz w:val="28"/>
          <w:szCs w:val="28"/>
        </w:rPr>
        <w:t>-Годишна изложба на деца от школата по изящни изкуства</w:t>
      </w:r>
    </w:p>
    <w:p w:rsidR="00DC35A8" w:rsidRDefault="00540D1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B33EC">
        <w:rPr>
          <w:sz w:val="28"/>
          <w:szCs w:val="28"/>
        </w:rPr>
        <w:t>Скаутски лагер</w:t>
      </w:r>
      <w:r w:rsidR="005B3C3C">
        <w:rPr>
          <w:sz w:val="28"/>
          <w:szCs w:val="28"/>
        </w:rPr>
        <w:t>-еко експедиция</w:t>
      </w:r>
    </w:p>
    <w:p w:rsidR="00DC35A8" w:rsidRDefault="00DC35A8">
      <w:pPr>
        <w:rPr>
          <w:sz w:val="28"/>
          <w:szCs w:val="28"/>
        </w:rPr>
      </w:pPr>
      <w:r>
        <w:rPr>
          <w:sz w:val="28"/>
          <w:szCs w:val="28"/>
        </w:rPr>
        <w:t>- Годишен концерт на Музикалната школа</w:t>
      </w:r>
    </w:p>
    <w:p w:rsidR="0075565A" w:rsidRDefault="0075565A">
      <w:pPr>
        <w:rPr>
          <w:sz w:val="28"/>
          <w:szCs w:val="28"/>
        </w:rPr>
      </w:pPr>
      <w:r>
        <w:rPr>
          <w:sz w:val="28"/>
          <w:szCs w:val="28"/>
        </w:rPr>
        <w:t>Юли</w:t>
      </w:r>
    </w:p>
    <w:p w:rsidR="0075565A" w:rsidRDefault="0075565A" w:rsidP="00755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ятна академия за деца</w:t>
      </w:r>
    </w:p>
    <w:p w:rsidR="0075565A" w:rsidRDefault="0075565A" w:rsidP="00755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етен фото пленер</w:t>
      </w:r>
    </w:p>
    <w:p w:rsidR="0075565A" w:rsidRPr="007B6C71" w:rsidRDefault="0075565A" w:rsidP="007B6C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ко експедиция</w:t>
      </w:r>
      <w:r w:rsidR="001C715C">
        <w:rPr>
          <w:sz w:val="28"/>
          <w:szCs w:val="28"/>
        </w:rPr>
        <w:t>-скау</w:t>
      </w:r>
      <w:r w:rsidR="007B6C71">
        <w:rPr>
          <w:sz w:val="28"/>
          <w:szCs w:val="28"/>
        </w:rPr>
        <w:t>ти</w:t>
      </w:r>
    </w:p>
    <w:p w:rsidR="0075565A" w:rsidRDefault="0075565A" w:rsidP="0075565A">
      <w:pPr>
        <w:rPr>
          <w:sz w:val="28"/>
          <w:szCs w:val="28"/>
        </w:rPr>
      </w:pPr>
      <w:r>
        <w:rPr>
          <w:sz w:val="28"/>
          <w:szCs w:val="28"/>
        </w:rPr>
        <w:t>Август</w:t>
      </w:r>
    </w:p>
    <w:p w:rsidR="00DC35A8" w:rsidRPr="006041E3" w:rsidRDefault="006041E3" w:rsidP="006041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9.08- Световен ден на фотографията-фото пленер</w:t>
      </w:r>
    </w:p>
    <w:p w:rsidR="00685C2E" w:rsidRDefault="006041E3" w:rsidP="00685C2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то и документална изложба  за Стоян Заимов</w:t>
      </w:r>
    </w:p>
    <w:p w:rsidR="0075565A" w:rsidRDefault="0075565A" w:rsidP="007B6C71">
      <w:pPr>
        <w:rPr>
          <w:sz w:val="28"/>
          <w:szCs w:val="28"/>
        </w:rPr>
      </w:pPr>
      <w:r w:rsidRPr="00685C2E">
        <w:rPr>
          <w:sz w:val="28"/>
          <w:szCs w:val="28"/>
        </w:rPr>
        <w:t>Септември</w:t>
      </w:r>
    </w:p>
    <w:p w:rsidR="006041E3" w:rsidRPr="006041E3" w:rsidRDefault="006041E3" w:rsidP="006041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ни на наследството –за 6.09</w:t>
      </w:r>
    </w:p>
    <w:p w:rsidR="0075565A" w:rsidRDefault="006041E3" w:rsidP="009F1D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белязване на годишнина от рождението на Димитър Талев</w:t>
      </w:r>
    </w:p>
    <w:p w:rsidR="006041E3" w:rsidRPr="009F1D5D" w:rsidRDefault="006041E3" w:rsidP="009F1D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н на европейските езици- уъркшоп</w:t>
      </w:r>
    </w:p>
    <w:p w:rsidR="00B7617C" w:rsidRDefault="00DC35A8" w:rsidP="00755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ен на Чирпан- ,,Карта на времето,,</w:t>
      </w:r>
    </w:p>
    <w:p w:rsidR="0075565A" w:rsidRDefault="0075565A" w:rsidP="00B7617C">
      <w:pPr>
        <w:rPr>
          <w:sz w:val="28"/>
          <w:szCs w:val="28"/>
        </w:rPr>
      </w:pPr>
      <w:r w:rsidRPr="00B7617C">
        <w:rPr>
          <w:sz w:val="28"/>
          <w:szCs w:val="28"/>
        </w:rPr>
        <w:t>Октомври</w:t>
      </w:r>
    </w:p>
    <w:p w:rsidR="006041E3" w:rsidRDefault="006041E3" w:rsidP="006041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,,Патилански поход,, по Ран Босилек</w:t>
      </w:r>
    </w:p>
    <w:p w:rsidR="006041E3" w:rsidRDefault="006041E3" w:rsidP="006041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н на анимацията-прожекция и уъркшоп</w:t>
      </w:r>
    </w:p>
    <w:p w:rsidR="006041E3" w:rsidRDefault="006041E3" w:rsidP="006041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н на хляба-клуб ,,Кулинар,,</w:t>
      </w:r>
    </w:p>
    <w:p w:rsidR="006041E3" w:rsidRPr="006041E3" w:rsidRDefault="006041E3" w:rsidP="006041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одишнина от рождението на Джани Родари-литературно четене</w:t>
      </w:r>
    </w:p>
    <w:p w:rsidR="00DC35A8" w:rsidRPr="00512DCD" w:rsidRDefault="0075565A" w:rsidP="00512D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н на възрастните хора</w:t>
      </w:r>
    </w:p>
    <w:p w:rsidR="00DC35A8" w:rsidRDefault="00DC35A8" w:rsidP="00755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имитровден</w:t>
      </w:r>
      <w:r w:rsidR="001C715C">
        <w:rPr>
          <w:sz w:val="28"/>
          <w:szCs w:val="28"/>
        </w:rPr>
        <w:t>-отбелязване на именния ден на патрона на читалището.</w:t>
      </w:r>
    </w:p>
    <w:p w:rsidR="00DC35A8" w:rsidRDefault="00DC35A8" w:rsidP="00DC35A8">
      <w:pPr>
        <w:rPr>
          <w:sz w:val="28"/>
          <w:szCs w:val="28"/>
        </w:rPr>
      </w:pPr>
      <w:r>
        <w:rPr>
          <w:sz w:val="28"/>
          <w:szCs w:val="28"/>
        </w:rPr>
        <w:t>Ноември</w:t>
      </w:r>
    </w:p>
    <w:p w:rsidR="00F74A15" w:rsidRDefault="006041E3" w:rsidP="00512D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одишнина от рождението на Добри Войников</w:t>
      </w:r>
    </w:p>
    <w:p w:rsidR="006041E3" w:rsidRPr="00512DCD" w:rsidRDefault="006041E3" w:rsidP="00512DC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ветовен ден на танца-уъркшоп</w:t>
      </w:r>
    </w:p>
    <w:p w:rsidR="00F74A15" w:rsidRPr="00DC35A8" w:rsidRDefault="00F74A15" w:rsidP="00DC35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н на будите</w:t>
      </w:r>
      <w:r w:rsidR="00150D71">
        <w:rPr>
          <w:sz w:val="28"/>
          <w:szCs w:val="28"/>
        </w:rPr>
        <w:t xml:space="preserve">лите- </w:t>
      </w:r>
      <w:r w:rsidR="001C715C">
        <w:rPr>
          <w:sz w:val="28"/>
          <w:szCs w:val="28"/>
        </w:rPr>
        <w:t xml:space="preserve"> художествена инсталация.</w:t>
      </w:r>
    </w:p>
    <w:p w:rsidR="00DC35A8" w:rsidRDefault="00DC35A8" w:rsidP="00DC35A8">
      <w:pPr>
        <w:rPr>
          <w:sz w:val="28"/>
          <w:szCs w:val="28"/>
        </w:rPr>
      </w:pPr>
      <w:r>
        <w:rPr>
          <w:sz w:val="28"/>
          <w:szCs w:val="28"/>
        </w:rPr>
        <w:t>Декември</w:t>
      </w:r>
    </w:p>
    <w:p w:rsidR="00DC35A8" w:rsidRDefault="00DC35A8" w:rsidP="00DC35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.12.2016- Празник на читалището</w:t>
      </w:r>
    </w:p>
    <w:p w:rsidR="00DC35A8" w:rsidRDefault="00DC35A8" w:rsidP="00DC35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ледна изложба</w:t>
      </w:r>
      <w:r w:rsidR="004A3425">
        <w:rPr>
          <w:sz w:val="28"/>
          <w:szCs w:val="28"/>
        </w:rPr>
        <w:t xml:space="preserve"> –Школа за съвременни занаяти и Школа по етнография.</w:t>
      </w:r>
    </w:p>
    <w:p w:rsidR="00DC35A8" w:rsidRDefault="00DC35A8" w:rsidP="00DC35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леден уъркшоп</w:t>
      </w:r>
      <w:r w:rsidR="001C715C">
        <w:rPr>
          <w:sz w:val="28"/>
          <w:szCs w:val="28"/>
        </w:rPr>
        <w:t xml:space="preserve"> на школата за съвременни занаяти</w:t>
      </w:r>
    </w:p>
    <w:p w:rsidR="00DC35A8" w:rsidRDefault="001C715C" w:rsidP="00DC35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леден </w:t>
      </w:r>
      <w:r w:rsidR="00DC35A8">
        <w:rPr>
          <w:sz w:val="28"/>
          <w:szCs w:val="28"/>
        </w:rPr>
        <w:t>Рок концерт</w:t>
      </w:r>
    </w:p>
    <w:p w:rsidR="007B6C71" w:rsidRDefault="007B6C71" w:rsidP="007B6C71">
      <w:pPr>
        <w:pStyle w:val="ListParagraph"/>
        <w:rPr>
          <w:sz w:val="28"/>
          <w:szCs w:val="28"/>
        </w:rPr>
      </w:pPr>
    </w:p>
    <w:p w:rsidR="007B6C71" w:rsidRDefault="007B6C71" w:rsidP="007B6C71">
      <w:pPr>
        <w:pStyle w:val="ListParagraph"/>
        <w:rPr>
          <w:sz w:val="28"/>
          <w:szCs w:val="28"/>
        </w:rPr>
      </w:pPr>
    </w:p>
    <w:p w:rsidR="007B6C71" w:rsidRPr="00AC58A7" w:rsidRDefault="007B6C71" w:rsidP="00B7617C">
      <w:pPr>
        <w:rPr>
          <w:sz w:val="28"/>
          <w:szCs w:val="28"/>
          <w:lang w:val="en-US"/>
        </w:rPr>
      </w:pPr>
    </w:p>
    <w:p w:rsidR="00B7617C" w:rsidRDefault="00B7617C" w:rsidP="00B7617C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алендарния план е отворен за допълнения и промени.</w:t>
      </w:r>
    </w:p>
    <w:p w:rsidR="00AC58A7" w:rsidRPr="00AC58A7" w:rsidRDefault="00AC58A7" w:rsidP="00B7617C">
      <w:pPr>
        <w:rPr>
          <w:sz w:val="28"/>
          <w:szCs w:val="28"/>
          <w:lang w:val="en-US"/>
        </w:rPr>
      </w:pPr>
    </w:p>
    <w:p w:rsidR="00B7617C" w:rsidRDefault="00B7617C" w:rsidP="00B761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B7617C" w:rsidRDefault="00B7617C" w:rsidP="00B761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едседател</w:t>
      </w:r>
    </w:p>
    <w:p w:rsidR="00B7617C" w:rsidRPr="00B7617C" w:rsidRDefault="00B7617C" w:rsidP="00B761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Нина Маринова</w:t>
      </w:r>
    </w:p>
    <w:p w:rsidR="0075565A" w:rsidRDefault="0075565A">
      <w:pPr>
        <w:rPr>
          <w:sz w:val="28"/>
          <w:szCs w:val="28"/>
        </w:rPr>
      </w:pPr>
    </w:p>
    <w:p w:rsidR="007A7FEF" w:rsidRDefault="007A7FEF">
      <w:pPr>
        <w:rPr>
          <w:sz w:val="28"/>
          <w:szCs w:val="28"/>
        </w:rPr>
      </w:pPr>
    </w:p>
    <w:p w:rsidR="007A7FEF" w:rsidRDefault="007C390A">
      <w:pPr>
        <w:rPr>
          <w:sz w:val="28"/>
          <w:szCs w:val="28"/>
        </w:rPr>
      </w:pPr>
      <w:r w:rsidRPr="007C390A">
        <w:rPr>
          <w:sz w:val="28"/>
          <w:szCs w:val="28"/>
        </w:rPr>
        <w:object w:dxaOrig="9072" w:dyaOrig="5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66.25pt" o:ole="">
            <v:imagedata r:id="rId8" o:title=""/>
          </v:shape>
          <o:OLEObject Type="Embed" ProgID="Word.Document.12" ShapeID="_x0000_i1025" DrawAspect="Content" ObjectID="_1673874031" r:id="rId9"/>
        </w:object>
      </w:r>
    </w:p>
    <w:p w:rsidR="000139AD" w:rsidRDefault="000139AD">
      <w:pPr>
        <w:rPr>
          <w:sz w:val="28"/>
          <w:szCs w:val="28"/>
        </w:rPr>
      </w:pPr>
    </w:p>
    <w:p w:rsidR="000139AD" w:rsidRDefault="000139AD">
      <w:pPr>
        <w:rPr>
          <w:sz w:val="28"/>
          <w:szCs w:val="28"/>
        </w:rPr>
      </w:pPr>
    </w:p>
    <w:p w:rsidR="00F91771" w:rsidRDefault="00F91771">
      <w:pPr>
        <w:rPr>
          <w:sz w:val="28"/>
          <w:szCs w:val="28"/>
        </w:rPr>
      </w:pPr>
    </w:p>
    <w:p w:rsidR="001816EC" w:rsidRPr="001816EC" w:rsidRDefault="001816EC">
      <w:pPr>
        <w:rPr>
          <w:sz w:val="28"/>
          <w:szCs w:val="28"/>
        </w:rPr>
      </w:pPr>
    </w:p>
    <w:sectPr w:rsidR="001816EC" w:rsidRPr="001816EC" w:rsidSect="006D4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106" w:rsidRDefault="00226106" w:rsidP="007C390A">
      <w:pPr>
        <w:spacing w:after="0" w:line="240" w:lineRule="auto"/>
      </w:pPr>
      <w:r>
        <w:separator/>
      </w:r>
    </w:p>
  </w:endnote>
  <w:endnote w:type="continuationSeparator" w:id="0">
    <w:p w:rsidR="00226106" w:rsidRDefault="00226106" w:rsidP="007C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106" w:rsidRDefault="00226106" w:rsidP="007C390A">
      <w:pPr>
        <w:spacing w:after="0" w:line="240" w:lineRule="auto"/>
      </w:pPr>
      <w:r>
        <w:separator/>
      </w:r>
    </w:p>
  </w:footnote>
  <w:footnote w:type="continuationSeparator" w:id="0">
    <w:p w:rsidR="00226106" w:rsidRDefault="00226106" w:rsidP="007C3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F21"/>
    <w:multiLevelType w:val="hybridMultilevel"/>
    <w:tmpl w:val="60D08594"/>
    <w:lvl w:ilvl="0" w:tplc="5D4ED5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05E2"/>
    <w:multiLevelType w:val="hybridMultilevel"/>
    <w:tmpl w:val="FD404446"/>
    <w:lvl w:ilvl="0" w:tplc="64187D5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E29BE"/>
    <w:multiLevelType w:val="hybridMultilevel"/>
    <w:tmpl w:val="B19E6B20"/>
    <w:lvl w:ilvl="0" w:tplc="6FC2FB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D4C37"/>
    <w:multiLevelType w:val="hybridMultilevel"/>
    <w:tmpl w:val="F0545636"/>
    <w:lvl w:ilvl="0" w:tplc="2C06677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A43B2"/>
    <w:multiLevelType w:val="hybridMultilevel"/>
    <w:tmpl w:val="97DA0586"/>
    <w:lvl w:ilvl="0" w:tplc="B640428E">
      <w:start w:val="2018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6EC"/>
    <w:rsid w:val="000139AD"/>
    <w:rsid w:val="00026375"/>
    <w:rsid w:val="000B5282"/>
    <w:rsid w:val="000C4FA2"/>
    <w:rsid w:val="000F056A"/>
    <w:rsid w:val="00150D71"/>
    <w:rsid w:val="001816EC"/>
    <w:rsid w:val="00185BCA"/>
    <w:rsid w:val="001C715C"/>
    <w:rsid w:val="00226106"/>
    <w:rsid w:val="002A74CE"/>
    <w:rsid w:val="002D5A5B"/>
    <w:rsid w:val="002F2D2D"/>
    <w:rsid w:val="00476A2F"/>
    <w:rsid w:val="00493F3C"/>
    <w:rsid w:val="004A3425"/>
    <w:rsid w:val="00512DCD"/>
    <w:rsid w:val="0051380B"/>
    <w:rsid w:val="00515CF6"/>
    <w:rsid w:val="00540D13"/>
    <w:rsid w:val="005B3C3C"/>
    <w:rsid w:val="005D1A1F"/>
    <w:rsid w:val="006041E3"/>
    <w:rsid w:val="00644385"/>
    <w:rsid w:val="00666F66"/>
    <w:rsid w:val="00685C2E"/>
    <w:rsid w:val="006D46F4"/>
    <w:rsid w:val="0075565A"/>
    <w:rsid w:val="007A7FEF"/>
    <w:rsid w:val="007B6C71"/>
    <w:rsid w:val="007C390A"/>
    <w:rsid w:val="00806D27"/>
    <w:rsid w:val="008232E9"/>
    <w:rsid w:val="008E6052"/>
    <w:rsid w:val="00956026"/>
    <w:rsid w:val="00960BCE"/>
    <w:rsid w:val="009D4648"/>
    <w:rsid w:val="009F1D5D"/>
    <w:rsid w:val="00A0224C"/>
    <w:rsid w:val="00AB4394"/>
    <w:rsid w:val="00AC58A7"/>
    <w:rsid w:val="00AF22F6"/>
    <w:rsid w:val="00B7617C"/>
    <w:rsid w:val="00C21E65"/>
    <w:rsid w:val="00C32745"/>
    <w:rsid w:val="00C714F7"/>
    <w:rsid w:val="00D65F12"/>
    <w:rsid w:val="00DB2162"/>
    <w:rsid w:val="00DC35A8"/>
    <w:rsid w:val="00DD38C0"/>
    <w:rsid w:val="00E40A15"/>
    <w:rsid w:val="00EB33EC"/>
    <w:rsid w:val="00F152C9"/>
    <w:rsid w:val="00F70483"/>
    <w:rsid w:val="00F74A15"/>
    <w:rsid w:val="00F91771"/>
    <w:rsid w:val="00FF1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6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3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90A"/>
  </w:style>
  <w:style w:type="paragraph" w:styleId="Footer">
    <w:name w:val="footer"/>
    <w:basedOn w:val="Normal"/>
    <w:link w:val="FooterChar"/>
    <w:uiPriority w:val="99"/>
    <w:semiHidden/>
    <w:unhideWhenUsed/>
    <w:rsid w:val="007C3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0026-0722-4838-A9A6-B1110674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i</dc:creator>
  <cp:lastModifiedBy>User 1</cp:lastModifiedBy>
  <cp:revision>26</cp:revision>
  <cp:lastPrinted>2018-11-08T12:00:00Z</cp:lastPrinted>
  <dcterms:created xsi:type="dcterms:W3CDTF">2015-03-24T12:43:00Z</dcterms:created>
  <dcterms:modified xsi:type="dcterms:W3CDTF">2021-02-03T14:14:00Z</dcterms:modified>
</cp:coreProperties>
</file>